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B198" w14:textId="7C087D04" w:rsidR="00EA1190" w:rsidRPr="00960F79" w:rsidRDefault="00C57508">
      <w:pPr>
        <w:ind w:left="54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ów</w:t>
      </w:r>
      <w:r w:rsidR="003D16E6" w:rsidRPr="00960F79">
        <w:rPr>
          <w:rFonts w:ascii="Arial" w:hAnsi="Arial" w:cs="Arial"/>
          <w:sz w:val="20"/>
          <w:szCs w:val="20"/>
        </w:rPr>
        <w:t>:</w:t>
      </w:r>
      <w:r w:rsidR="00EA1190" w:rsidRPr="00960F79">
        <w:rPr>
          <w:rFonts w:ascii="Arial" w:hAnsi="Arial" w:cs="Arial"/>
          <w:sz w:val="20"/>
          <w:szCs w:val="20"/>
        </w:rPr>
        <w:t xml:space="preserve"> dnia </w:t>
      </w:r>
      <w:r w:rsidR="00EA5F95">
        <w:rPr>
          <w:rFonts w:ascii="Arial" w:hAnsi="Arial" w:cs="Arial"/>
          <w:sz w:val="20"/>
          <w:szCs w:val="20"/>
        </w:rPr>
        <w:t>21.12</w:t>
      </w:r>
      <w:r w:rsidR="002F234B">
        <w:rPr>
          <w:rFonts w:ascii="Arial" w:hAnsi="Arial" w:cs="Arial"/>
          <w:sz w:val="20"/>
          <w:szCs w:val="20"/>
        </w:rPr>
        <w:t>.2021</w:t>
      </w:r>
      <w:r w:rsidR="00D3677B" w:rsidRPr="00960F79">
        <w:rPr>
          <w:rFonts w:ascii="Arial" w:hAnsi="Arial" w:cs="Arial"/>
          <w:sz w:val="20"/>
          <w:szCs w:val="20"/>
        </w:rPr>
        <w:t>r.</w:t>
      </w:r>
      <w:r w:rsidR="003D16E6" w:rsidRPr="00960F79">
        <w:rPr>
          <w:rFonts w:ascii="Arial" w:hAnsi="Arial" w:cs="Arial"/>
          <w:sz w:val="20"/>
          <w:szCs w:val="20"/>
        </w:rPr>
        <w:t xml:space="preserve"> </w:t>
      </w:r>
    </w:p>
    <w:p w14:paraId="7094E9EF" w14:textId="77777777" w:rsidR="00EA1190" w:rsidRPr="00960F79" w:rsidRDefault="00EA1190">
      <w:pPr>
        <w:pStyle w:val="Tekstpodstawowy"/>
        <w:rPr>
          <w:rFonts w:ascii="Arial" w:hAnsi="Arial" w:cs="Arial"/>
          <w:sz w:val="20"/>
          <w:szCs w:val="20"/>
        </w:rPr>
      </w:pPr>
    </w:p>
    <w:p w14:paraId="1BDF6E3D" w14:textId="77777777" w:rsidR="00EA1190" w:rsidRPr="00960F79" w:rsidRDefault="00EA1190" w:rsidP="003D16E6">
      <w:pPr>
        <w:pStyle w:val="Tekstpodstawowy"/>
        <w:rPr>
          <w:rFonts w:ascii="Arial" w:hAnsi="Arial" w:cs="Arial"/>
          <w:sz w:val="20"/>
          <w:szCs w:val="20"/>
        </w:rPr>
      </w:pPr>
    </w:p>
    <w:p w14:paraId="6594C9BD" w14:textId="77777777" w:rsidR="00EA1190" w:rsidRPr="00960F79" w:rsidRDefault="00EA1190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</w:p>
    <w:p w14:paraId="180C3E9D" w14:textId="77777777" w:rsidR="00B044F7" w:rsidRPr="00960F79" w:rsidRDefault="00B044F7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69B0177" w14:textId="77777777" w:rsidR="004B4373" w:rsidRPr="002E1CC1" w:rsidRDefault="00EA1190" w:rsidP="004B4373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Nazwa zamówienia </w:t>
      </w:r>
      <w:bookmarkStart w:id="0" w:name="_Hlk89867716"/>
      <w:r w:rsidR="004B4373" w:rsidRPr="002E1CC1">
        <w:rPr>
          <w:rFonts w:ascii="Arial" w:hAnsi="Arial" w:cs="Arial"/>
          <w:b/>
          <w:sz w:val="20"/>
          <w:szCs w:val="20"/>
        </w:rPr>
        <w:t xml:space="preserve">Nadzór inwestorski nad realizacją inwestycji </w:t>
      </w:r>
    </w:p>
    <w:p w14:paraId="08954D3E" w14:textId="7393FA62" w:rsidR="00EA1190" w:rsidRPr="00960F79" w:rsidRDefault="004B4373" w:rsidP="004B4373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E1CC1">
        <w:rPr>
          <w:rFonts w:ascii="Arial" w:hAnsi="Arial" w:cs="Arial"/>
          <w:b/>
          <w:sz w:val="20"/>
          <w:szCs w:val="20"/>
        </w:rPr>
        <w:t>pn. „Budowa sieci wodociągowej w miejscowości Rakówka i części miejscowości Pułaczów</w:t>
      </w:r>
      <w:bookmarkEnd w:id="0"/>
    </w:p>
    <w:p w14:paraId="62C10695" w14:textId="77777777" w:rsidR="00EA1190" w:rsidRPr="00C57508" w:rsidRDefault="00EA1190" w:rsidP="003D16E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7E78522" w14:textId="2DA6A597" w:rsidR="00ED35C8" w:rsidRPr="00C57508" w:rsidRDefault="00EA1190" w:rsidP="00ED35C8">
      <w:pPr>
        <w:jc w:val="both"/>
        <w:rPr>
          <w:rFonts w:ascii="Arial" w:hAnsi="Arial" w:cs="Arial"/>
          <w:kern w:val="1"/>
          <w:sz w:val="20"/>
          <w:szCs w:val="20"/>
        </w:rPr>
      </w:pPr>
      <w:r w:rsidRPr="00C57508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C57508" w:rsidRPr="00C57508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, zawiadamia, że </w:t>
      </w:r>
      <w:r w:rsidRPr="00C57508">
        <w:rPr>
          <w:rFonts w:ascii="Arial" w:hAnsi="Arial" w:cs="Arial"/>
          <w:kern w:val="1"/>
          <w:sz w:val="20"/>
          <w:szCs w:val="20"/>
        </w:rPr>
        <w:t xml:space="preserve">jako najkorzystniejsza wybrana została </w:t>
      </w:r>
      <w:r w:rsidRPr="00C57508">
        <w:rPr>
          <w:rFonts w:ascii="Arial" w:hAnsi="Arial" w:cs="Arial"/>
          <w:b/>
          <w:kern w:val="1"/>
          <w:sz w:val="20"/>
          <w:szCs w:val="20"/>
        </w:rPr>
        <w:t>oferta</w:t>
      </w:r>
      <w:r w:rsidR="002C384D" w:rsidRPr="00C57508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Pr="00C57508">
        <w:rPr>
          <w:rFonts w:ascii="Arial" w:hAnsi="Arial" w:cs="Arial"/>
          <w:color w:val="000000"/>
          <w:sz w:val="20"/>
          <w:szCs w:val="20"/>
        </w:rPr>
        <w:t>złożona przez</w:t>
      </w:r>
      <w:r w:rsidR="00ED35C8" w:rsidRPr="00C575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C57508" w:rsidRDefault="00ED35C8" w:rsidP="00ED35C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36C1945" w14:textId="77777777" w:rsidR="004B4373" w:rsidRPr="004B4373" w:rsidRDefault="004B4373" w:rsidP="004B4373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4B4373">
        <w:rPr>
          <w:rFonts w:ascii="Arial" w:hAnsi="Arial" w:cs="Arial"/>
          <w:b/>
          <w:bCs/>
          <w:sz w:val="20"/>
          <w:szCs w:val="20"/>
        </w:rPr>
        <w:t>Arkadis sp. z o.o. M2 sp. k. ul. Słoneczna 47,</w:t>
      </w:r>
    </w:p>
    <w:p w14:paraId="5BCA8D18" w14:textId="6B160FAC" w:rsidR="00243A2F" w:rsidRDefault="004B4373" w:rsidP="004B4373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4B4373">
        <w:rPr>
          <w:rFonts w:ascii="Arial" w:hAnsi="Arial" w:cs="Arial"/>
          <w:b/>
          <w:bCs/>
          <w:sz w:val="20"/>
          <w:szCs w:val="20"/>
        </w:rPr>
        <w:t>38 -120 Czudec</w:t>
      </w:r>
    </w:p>
    <w:p w14:paraId="48642C59" w14:textId="77777777" w:rsidR="004B4373" w:rsidRPr="00C57508" w:rsidRDefault="004B4373" w:rsidP="004B4373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6EBEBB0" w14:textId="77777777" w:rsidR="00EA1190" w:rsidRPr="00C57508" w:rsidRDefault="00EA1190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3BD9A5A" w14:textId="7C2E9713" w:rsidR="003D16E6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</w:t>
      </w:r>
      <w:r w:rsidR="002F234B" w:rsidRPr="00C57508">
        <w:rPr>
          <w:rFonts w:ascii="Arial" w:hAnsi="Arial" w:cs="Arial"/>
          <w:bCs/>
          <w:sz w:val="20"/>
          <w:szCs w:val="20"/>
        </w:rPr>
        <w:t>a</w:t>
      </w:r>
      <w:r w:rsidRPr="00C57508">
        <w:rPr>
          <w:rFonts w:ascii="Arial" w:hAnsi="Arial" w:cs="Arial"/>
          <w:bCs/>
          <w:sz w:val="20"/>
          <w:szCs w:val="20"/>
        </w:rPr>
        <w:t xml:space="preserve"> najkorzystniejsza wybrana na podstawie kryteri</w:t>
      </w:r>
      <w:r w:rsidR="009353FE" w:rsidRPr="00C57508">
        <w:rPr>
          <w:rFonts w:ascii="Arial" w:hAnsi="Arial" w:cs="Arial"/>
          <w:bCs/>
          <w:sz w:val="20"/>
          <w:szCs w:val="20"/>
        </w:rPr>
        <w:t>ów</w:t>
      </w:r>
      <w:r w:rsidRPr="00C57508">
        <w:rPr>
          <w:rFonts w:ascii="Arial" w:hAnsi="Arial" w:cs="Arial"/>
          <w:bCs/>
          <w:sz w:val="20"/>
          <w:szCs w:val="20"/>
        </w:rPr>
        <w:t xml:space="preserve"> oceny ofert określony</w:t>
      </w:r>
      <w:r w:rsidR="009353FE" w:rsidRPr="00C57508">
        <w:rPr>
          <w:rFonts w:ascii="Arial" w:hAnsi="Arial" w:cs="Arial"/>
          <w:bCs/>
          <w:sz w:val="20"/>
          <w:szCs w:val="20"/>
        </w:rPr>
        <w:t>ch</w:t>
      </w:r>
      <w:r w:rsidRPr="00C57508">
        <w:rPr>
          <w:rFonts w:ascii="Arial" w:hAnsi="Arial" w:cs="Arial"/>
          <w:bCs/>
          <w:sz w:val="20"/>
          <w:szCs w:val="20"/>
        </w:rPr>
        <w:t xml:space="preserve"> w </w:t>
      </w:r>
      <w:r w:rsidR="00243A2F">
        <w:rPr>
          <w:rFonts w:ascii="Arial" w:hAnsi="Arial" w:cs="Arial"/>
          <w:bCs/>
          <w:sz w:val="20"/>
          <w:szCs w:val="20"/>
        </w:rPr>
        <w:t>zaproszeniu.</w:t>
      </w:r>
    </w:p>
    <w:p w14:paraId="6BD7393F" w14:textId="150895CF" w:rsidR="00EA1190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a otrzymała najwyższą liczbę punktów</w:t>
      </w:r>
      <w:r w:rsidR="00775734" w:rsidRPr="00C57508">
        <w:rPr>
          <w:rFonts w:ascii="Arial" w:hAnsi="Arial" w:cs="Arial"/>
          <w:bCs/>
          <w:sz w:val="20"/>
          <w:szCs w:val="20"/>
        </w:rPr>
        <w:t xml:space="preserve"> </w:t>
      </w:r>
      <w:r w:rsidRPr="00C57508">
        <w:rPr>
          <w:rFonts w:ascii="Arial" w:hAnsi="Arial" w:cs="Arial"/>
          <w:bCs/>
          <w:sz w:val="20"/>
          <w:szCs w:val="20"/>
        </w:rPr>
        <w:t xml:space="preserve">obliczoną zgodnie ze wzorem określonym w </w:t>
      </w:r>
      <w:r w:rsidR="00243A2F">
        <w:rPr>
          <w:rFonts w:ascii="Arial" w:hAnsi="Arial" w:cs="Arial"/>
          <w:bCs/>
          <w:sz w:val="20"/>
          <w:szCs w:val="20"/>
        </w:rPr>
        <w:t>zaproszeniu</w:t>
      </w:r>
      <w:r w:rsidR="007B1E31" w:rsidRPr="00C57508">
        <w:rPr>
          <w:rFonts w:ascii="Arial" w:hAnsi="Arial" w:cs="Arial"/>
          <w:bCs/>
          <w:sz w:val="20"/>
          <w:szCs w:val="20"/>
        </w:rPr>
        <w:t>.</w:t>
      </w:r>
    </w:p>
    <w:p w14:paraId="3ABC1BD3" w14:textId="77777777" w:rsidR="00EA1190" w:rsidRPr="00C57508" w:rsidRDefault="00EA11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8443E5" w14:textId="0567D52F" w:rsidR="00EA1190" w:rsidRPr="00960F79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Zamawiający przedstawia nazwy (firmy), siedziby  i  adresy wykonawców, którzy złożyli oferty, a także punktację przyznaną:      </w:t>
      </w:r>
    </w:p>
    <w:p w14:paraId="362D84A7" w14:textId="77777777" w:rsidR="00D3677B" w:rsidRPr="00960F79" w:rsidRDefault="00D3677B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0B46DA0E" w14:textId="77777777" w:rsidR="00D3677B" w:rsidRPr="00960F79" w:rsidRDefault="00EE160C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:</w:t>
      </w:r>
    </w:p>
    <w:p w14:paraId="38280754" w14:textId="77777777" w:rsidR="000C12A1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3903"/>
        <w:gridCol w:w="1547"/>
        <w:gridCol w:w="1628"/>
      </w:tblGrid>
      <w:tr w:rsidR="00243A2F" w:rsidRPr="00960F79" w14:paraId="214CE939" w14:textId="77777777" w:rsidTr="004B4373">
        <w:trPr>
          <w:trHeight w:val="1280"/>
          <w:jc w:val="center"/>
        </w:trPr>
        <w:tc>
          <w:tcPr>
            <w:tcW w:w="548" w:type="pct"/>
            <w:vAlign w:val="center"/>
          </w:tcPr>
          <w:p w14:paraId="72ADFCDA" w14:textId="77777777" w:rsidR="00243A2F" w:rsidRPr="00960F79" w:rsidRDefault="00243A2F" w:rsidP="00D3677B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243A2F" w:rsidRPr="00960F79" w:rsidRDefault="00243A2F" w:rsidP="00D3677B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455" w:type="pct"/>
            <w:vAlign w:val="center"/>
          </w:tcPr>
          <w:p w14:paraId="40665C49" w14:textId="77777777" w:rsidR="00243A2F" w:rsidRPr="00960F79" w:rsidRDefault="00243A2F" w:rsidP="00D36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973" w:type="pct"/>
            <w:vAlign w:val="center"/>
          </w:tcPr>
          <w:p w14:paraId="31EF402D" w14:textId="69F7CC2E" w:rsidR="00243A2F" w:rsidRPr="00960F79" w:rsidRDefault="00243A2F" w:rsidP="00D3677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na brutto</w:t>
            </w:r>
          </w:p>
        </w:tc>
        <w:tc>
          <w:tcPr>
            <w:tcW w:w="1024" w:type="pct"/>
            <w:vAlign w:val="center"/>
          </w:tcPr>
          <w:p w14:paraId="003235F7" w14:textId="77777777" w:rsidR="00243A2F" w:rsidRPr="00960F79" w:rsidRDefault="00243A2F" w:rsidP="00D3677B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4B4373" w:rsidRPr="00C57508" w14:paraId="5BBB2292" w14:textId="77777777" w:rsidTr="004B4373">
        <w:trPr>
          <w:trHeight w:val="209"/>
          <w:jc w:val="center"/>
        </w:trPr>
        <w:tc>
          <w:tcPr>
            <w:tcW w:w="548" w:type="pct"/>
            <w:vAlign w:val="center"/>
          </w:tcPr>
          <w:p w14:paraId="1CCFBB41" w14:textId="3B63B73C" w:rsidR="004B4373" w:rsidRPr="00C57508" w:rsidRDefault="004B4373" w:rsidP="004B437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5" w:type="pct"/>
            <w:vAlign w:val="center"/>
          </w:tcPr>
          <w:p w14:paraId="7B794166" w14:textId="77777777" w:rsidR="004B4373" w:rsidRPr="00F1376C" w:rsidRDefault="004B4373" w:rsidP="004B43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Arkadis sp. z o.o. M2 sp. k. ul. Słoneczna 47,</w:t>
            </w:r>
          </w:p>
          <w:p w14:paraId="16415CE2" w14:textId="75CEE6A1" w:rsidR="004B4373" w:rsidRPr="00C57508" w:rsidRDefault="004B4373" w:rsidP="004B4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38 -120 Czudec</w:t>
            </w:r>
          </w:p>
        </w:tc>
        <w:tc>
          <w:tcPr>
            <w:tcW w:w="973" w:type="pct"/>
            <w:vAlign w:val="center"/>
          </w:tcPr>
          <w:p w14:paraId="64951148" w14:textId="1D72A301" w:rsidR="004B4373" w:rsidRPr="00C57508" w:rsidRDefault="004B4373" w:rsidP="004B43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24 787,38 zł</w:t>
            </w:r>
          </w:p>
        </w:tc>
        <w:tc>
          <w:tcPr>
            <w:tcW w:w="1024" w:type="pct"/>
            <w:vAlign w:val="center"/>
          </w:tcPr>
          <w:p w14:paraId="079434D2" w14:textId="43808313" w:rsidR="004B4373" w:rsidRPr="00C57508" w:rsidRDefault="00720D78" w:rsidP="004B4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1CED5987" w14:textId="77777777" w:rsidR="00EA1190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 oceniono następująco:</w:t>
      </w:r>
    </w:p>
    <w:p w14:paraId="589061CA" w14:textId="77777777" w:rsidR="00BE01DD" w:rsidRPr="00960F79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tbl>
      <w:tblPr>
        <w:tblW w:w="4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3886"/>
        <w:gridCol w:w="1540"/>
        <w:gridCol w:w="1621"/>
      </w:tblGrid>
      <w:tr w:rsidR="00243A2F" w:rsidRPr="00CF07E9" w14:paraId="52FBF4AF" w14:textId="77777777" w:rsidTr="004B4373">
        <w:trPr>
          <w:trHeight w:val="1293"/>
          <w:jc w:val="center"/>
        </w:trPr>
        <w:tc>
          <w:tcPr>
            <w:tcW w:w="548" w:type="pct"/>
            <w:vAlign w:val="center"/>
          </w:tcPr>
          <w:p w14:paraId="614CDD20" w14:textId="77777777" w:rsidR="00243A2F" w:rsidRPr="00CF07E9" w:rsidRDefault="00243A2F" w:rsidP="00243A2F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5CCC071D" w14:textId="77777777" w:rsidR="00243A2F" w:rsidRPr="00CF07E9" w:rsidRDefault="00243A2F" w:rsidP="00243A2F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455" w:type="pct"/>
            <w:vAlign w:val="center"/>
          </w:tcPr>
          <w:p w14:paraId="1A39D25B" w14:textId="77777777" w:rsidR="00243A2F" w:rsidRPr="00CF07E9" w:rsidRDefault="00243A2F" w:rsidP="00243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973" w:type="pct"/>
            <w:vAlign w:val="center"/>
          </w:tcPr>
          <w:p w14:paraId="3747B956" w14:textId="44C531FB" w:rsidR="00243A2F" w:rsidRPr="00CF07E9" w:rsidRDefault="00243A2F" w:rsidP="00243A2F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na brutto</w:t>
            </w:r>
          </w:p>
        </w:tc>
        <w:tc>
          <w:tcPr>
            <w:tcW w:w="1024" w:type="pct"/>
            <w:vAlign w:val="center"/>
          </w:tcPr>
          <w:p w14:paraId="60951964" w14:textId="1E1E7F91" w:rsidR="00243A2F" w:rsidRPr="00CF07E9" w:rsidRDefault="00243A2F" w:rsidP="00243A2F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4B4373" w:rsidRPr="00CF07E9" w14:paraId="2EED3C8B" w14:textId="77777777" w:rsidTr="004B4373">
        <w:trPr>
          <w:trHeight w:val="924"/>
          <w:jc w:val="center"/>
        </w:trPr>
        <w:tc>
          <w:tcPr>
            <w:tcW w:w="548" w:type="pct"/>
            <w:vAlign w:val="center"/>
          </w:tcPr>
          <w:p w14:paraId="401F3531" w14:textId="531BA4C8" w:rsidR="004B4373" w:rsidRPr="00CF07E9" w:rsidRDefault="004B4373" w:rsidP="004B437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5" w:type="pct"/>
            <w:vAlign w:val="center"/>
          </w:tcPr>
          <w:p w14:paraId="38FB7EA7" w14:textId="77777777" w:rsidR="004B4373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ład Obsługi Inwestycji </w:t>
            </w:r>
          </w:p>
          <w:p w14:paraId="668D7D92" w14:textId="5E568A10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Eko Inwest</w:t>
            </w:r>
          </w:p>
          <w:p w14:paraId="5D173FFA" w14:textId="77777777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Krystyna Wiorek</w:t>
            </w:r>
          </w:p>
          <w:p w14:paraId="5FFE2FE9" w14:textId="77777777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Ul. Wincentego Witosa 103B/47</w:t>
            </w:r>
          </w:p>
          <w:p w14:paraId="748615C7" w14:textId="3580F289" w:rsidR="004B4373" w:rsidRPr="00CF07E9" w:rsidRDefault="004B4373" w:rsidP="004B4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25-561 Kielce</w:t>
            </w:r>
          </w:p>
        </w:tc>
        <w:tc>
          <w:tcPr>
            <w:tcW w:w="973" w:type="pct"/>
            <w:vAlign w:val="center"/>
          </w:tcPr>
          <w:p w14:paraId="56FE77FD" w14:textId="2EE53309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6 248,00 zł </w:t>
            </w:r>
          </w:p>
        </w:tc>
        <w:tc>
          <w:tcPr>
            <w:tcW w:w="1024" w:type="pct"/>
            <w:vAlign w:val="center"/>
          </w:tcPr>
          <w:p w14:paraId="2D36EB4A" w14:textId="7C80FFC3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4B4373" w:rsidRPr="00CF07E9" w14:paraId="7AB6E284" w14:textId="77777777" w:rsidTr="004B4373">
        <w:trPr>
          <w:trHeight w:val="924"/>
          <w:jc w:val="center"/>
        </w:trPr>
        <w:tc>
          <w:tcPr>
            <w:tcW w:w="548" w:type="pct"/>
            <w:vAlign w:val="center"/>
          </w:tcPr>
          <w:p w14:paraId="044C31C7" w14:textId="29E39BC4" w:rsidR="004B4373" w:rsidRPr="00CF07E9" w:rsidRDefault="004B4373" w:rsidP="004B437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5" w:type="pct"/>
            <w:vAlign w:val="center"/>
          </w:tcPr>
          <w:p w14:paraId="1BDB6A39" w14:textId="77777777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jalistyczne Biuro Inwestycyjno-Inżynieryjne </w:t>
            </w:r>
          </w:p>
          <w:p w14:paraId="4B86D324" w14:textId="77777777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Prosta – Projekt</w:t>
            </w:r>
          </w:p>
          <w:p w14:paraId="0E5EDC08" w14:textId="77777777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Piotrkowice, ul. Kielecka 38</w:t>
            </w:r>
          </w:p>
          <w:p w14:paraId="7A1E5F0E" w14:textId="682BCB1D" w:rsidR="004B4373" w:rsidRPr="00CF07E9" w:rsidRDefault="004B4373" w:rsidP="004B4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26-020 Chmielnik</w:t>
            </w:r>
          </w:p>
        </w:tc>
        <w:tc>
          <w:tcPr>
            <w:tcW w:w="973" w:type="pct"/>
            <w:vAlign w:val="center"/>
          </w:tcPr>
          <w:p w14:paraId="7A318C07" w14:textId="731BF7D1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31 980,00 zł</w:t>
            </w:r>
          </w:p>
        </w:tc>
        <w:tc>
          <w:tcPr>
            <w:tcW w:w="1024" w:type="pct"/>
            <w:vAlign w:val="center"/>
          </w:tcPr>
          <w:p w14:paraId="59D5D0C4" w14:textId="5669581E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51</w:t>
            </w:r>
          </w:p>
        </w:tc>
      </w:tr>
      <w:tr w:rsidR="004B4373" w:rsidRPr="00CF07E9" w14:paraId="78ED0A68" w14:textId="77777777" w:rsidTr="004B4373">
        <w:trPr>
          <w:trHeight w:val="924"/>
          <w:jc w:val="center"/>
        </w:trPr>
        <w:tc>
          <w:tcPr>
            <w:tcW w:w="548" w:type="pct"/>
            <w:vAlign w:val="center"/>
          </w:tcPr>
          <w:p w14:paraId="1C3E1888" w14:textId="12FEF66E" w:rsidR="004B4373" w:rsidRPr="00CF07E9" w:rsidRDefault="004B4373" w:rsidP="004B437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5" w:type="pct"/>
            <w:vAlign w:val="center"/>
          </w:tcPr>
          <w:p w14:paraId="5A4083D8" w14:textId="77777777" w:rsidR="004B4373" w:rsidRPr="00F1376C" w:rsidRDefault="004B4373" w:rsidP="004B43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Eko – Bud</w:t>
            </w:r>
          </w:p>
          <w:p w14:paraId="780EE3E9" w14:textId="77777777" w:rsidR="004B4373" w:rsidRPr="00F1376C" w:rsidRDefault="004B4373" w:rsidP="004B43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Grudziński Paweł</w:t>
            </w:r>
          </w:p>
          <w:p w14:paraId="6E4A57CE" w14:textId="77777777" w:rsidR="004B4373" w:rsidRPr="00F1376C" w:rsidRDefault="004B4373" w:rsidP="004B43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Wybickiego 14</w:t>
            </w:r>
          </w:p>
          <w:p w14:paraId="153FD234" w14:textId="351764E9" w:rsidR="004B4373" w:rsidRPr="00CF07E9" w:rsidRDefault="004B4373" w:rsidP="004B4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8-200 Staszów </w:t>
            </w:r>
          </w:p>
        </w:tc>
        <w:tc>
          <w:tcPr>
            <w:tcW w:w="973" w:type="pct"/>
            <w:vAlign w:val="center"/>
          </w:tcPr>
          <w:p w14:paraId="4C6FE297" w14:textId="5D8707D9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41 800,00 zł</w:t>
            </w:r>
          </w:p>
        </w:tc>
        <w:tc>
          <w:tcPr>
            <w:tcW w:w="1024" w:type="pct"/>
            <w:vAlign w:val="center"/>
          </w:tcPr>
          <w:p w14:paraId="7B54A28E" w14:textId="0B39D2D4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30</w:t>
            </w:r>
          </w:p>
        </w:tc>
      </w:tr>
      <w:tr w:rsidR="004B4373" w:rsidRPr="00CF07E9" w14:paraId="4F5DF553" w14:textId="77777777" w:rsidTr="004B4373">
        <w:trPr>
          <w:trHeight w:val="924"/>
          <w:jc w:val="center"/>
        </w:trPr>
        <w:tc>
          <w:tcPr>
            <w:tcW w:w="548" w:type="pct"/>
            <w:vAlign w:val="center"/>
          </w:tcPr>
          <w:p w14:paraId="0BD0E00F" w14:textId="2044FB6E" w:rsidR="004B4373" w:rsidRPr="00CF07E9" w:rsidRDefault="004B4373" w:rsidP="004B437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455" w:type="pct"/>
            <w:vAlign w:val="center"/>
          </w:tcPr>
          <w:p w14:paraId="116E7E82" w14:textId="77777777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RRS-Projekt Radosław Szlichta</w:t>
            </w:r>
          </w:p>
          <w:p w14:paraId="56F80902" w14:textId="77777777" w:rsidR="004B4373" w:rsidRPr="00F1376C" w:rsidRDefault="004B4373" w:rsidP="004B4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Ul. Leśna 8</w:t>
            </w:r>
          </w:p>
          <w:p w14:paraId="673065CE" w14:textId="047E6C05" w:rsidR="004B4373" w:rsidRPr="00CF07E9" w:rsidRDefault="004B4373" w:rsidP="004B4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-660 Koprzywnica </w:t>
            </w:r>
          </w:p>
        </w:tc>
        <w:tc>
          <w:tcPr>
            <w:tcW w:w="973" w:type="pct"/>
            <w:vAlign w:val="center"/>
          </w:tcPr>
          <w:p w14:paraId="46BE7F2E" w14:textId="0102AA93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376C">
              <w:rPr>
                <w:rFonts w:ascii="Arial" w:hAnsi="Arial" w:cs="Arial"/>
                <w:b/>
                <w:bCs/>
                <w:sz w:val="22"/>
                <w:szCs w:val="22"/>
              </w:rPr>
              <w:t>60 885,00 zł</w:t>
            </w:r>
          </w:p>
        </w:tc>
        <w:tc>
          <w:tcPr>
            <w:tcW w:w="1024" w:type="pct"/>
            <w:vAlign w:val="center"/>
          </w:tcPr>
          <w:p w14:paraId="1521DE68" w14:textId="79EA2BFD" w:rsidR="004B4373" w:rsidRPr="00CF07E9" w:rsidRDefault="004B4373" w:rsidP="004B4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1</w:t>
            </w:r>
          </w:p>
        </w:tc>
      </w:tr>
    </w:tbl>
    <w:p w14:paraId="058EF423" w14:textId="77777777" w:rsidR="00143B27" w:rsidRPr="00960F79" w:rsidRDefault="00143B27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36DB020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</w:p>
    <w:p w14:paraId="120A8B47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</w:p>
    <w:p w14:paraId="11DD812E" w14:textId="77777777" w:rsidR="00EA1190" w:rsidRPr="00960F79" w:rsidRDefault="00EA1190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   .........................................</w:t>
      </w:r>
    </w:p>
    <w:p w14:paraId="79B18358" w14:textId="77777777" w:rsidR="00EA1190" w:rsidRPr="00960F79" w:rsidRDefault="00EA1190" w:rsidP="00EE160C">
      <w:pPr>
        <w:pStyle w:val="Tekstpodstawowy"/>
        <w:ind w:left="4956"/>
        <w:jc w:val="left"/>
        <w:rPr>
          <w:rFonts w:ascii="Arial" w:hAnsi="Arial" w:cs="Arial"/>
          <w:i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>(podpis kierownika Zamawiającego)</w:t>
      </w:r>
    </w:p>
    <w:sectPr w:rsidR="00EA1190" w:rsidRPr="00960F79" w:rsidSect="00775734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D34D" w14:textId="77777777" w:rsidR="00D36B6C" w:rsidRDefault="00D36B6C" w:rsidP="002C384D">
      <w:r>
        <w:separator/>
      </w:r>
    </w:p>
  </w:endnote>
  <w:endnote w:type="continuationSeparator" w:id="0">
    <w:p w14:paraId="26FAF74A" w14:textId="77777777" w:rsidR="00D36B6C" w:rsidRDefault="00D36B6C" w:rsidP="002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99D1" w14:textId="77777777" w:rsidR="00D36B6C" w:rsidRDefault="00D36B6C" w:rsidP="002C384D">
      <w:r>
        <w:separator/>
      </w:r>
    </w:p>
  </w:footnote>
  <w:footnote w:type="continuationSeparator" w:id="0">
    <w:p w14:paraId="32D8A434" w14:textId="77777777" w:rsidR="00D36B6C" w:rsidRDefault="00D36B6C" w:rsidP="002C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71F7" w14:textId="6B4F6B0B" w:rsidR="00243A2F" w:rsidRPr="005941DC" w:rsidRDefault="00243A2F" w:rsidP="00243A2F">
    <w:pPr>
      <w:spacing w:line="276" w:lineRule="auto"/>
      <w:rPr>
        <w:rFonts w:ascii="Arial" w:hAnsi="Arial" w:cs="Arial"/>
        <w:sz w:val="20"/>
        <w:szCs w:val="20"/>
      </w:rPr>
    </w:pPr>
    <w:r w:rsidRPr="005941DC">
      <w:rPr>
        <w:rFonts w:ascii="Arial" w:hAnsi="Arial" w:cs="Arial"/>
        <w:sz w:val="20"/>
        <w:szCs w:val="20"/>
      </w:rPr>
      <w:t>Znak</w:t>
    </w:r>
    <w:r>
      <w:rPr>
        <w:rFonts w:ascii="Arial" w:hAnsi="Arial" w:cs="Arial"/>
        <w:sz w:val="20"/>
        <w:szCs w:val="20"/>
      </w:rPr>
      <w:t xml:space="preserve"> sprawy</w:t>
    </w:r>
    <w:r w:rsidRPr="005941DC">
      <w:rPr>
        <w:rFonts w:ascii="Arial" w:hAnsi="Arial" w:cs="Arial"/>
        <w:sz w:val="20"/>
        <w:szCs w:val="20"/>
      </w:rPr>
      <w:t xml:space="preserve">: </w:t>
    </w:r>
    <w:r w:rsidR="004B4373" w:rsidRPr="004B4373">
      <w:rPr>
        <w:rFonts w:ascii="Arial" w:hAnsi="Arial" w:cs="Arial"/>
        <w:sz w:val="20"/>
        <w:szCs w:val="20"/>
      </w:rPr>
      <w:t>IPM.IK.271.5.2021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DF"/>
    <w:rsid w:val="00000BE1"/>
    <w:rsid w:val="00030B4D"/>
    <w:rsid w:val="000A6642"/>
    <w:rsid w:val="000C12A1"/>
    <w:rsid w:val="000F35DC"/>
    <w:rsid w:val="000F4823"/>
    <w:rsid w:val="00124FE4"/>
    <w:rsid w:val="00143B27"/>
    <w:rsid w:val="001678E0"/>
    <w:rsid w:val="001A09EA"/>
    <w:rsid w:val="001A788D"/>
    <w:rsid w:val="001F75B1"/>
    <w:rsid w:val="00243A2F"/>
    <w:rsid w:val="0025440E"/>
    <w:rsid w:val="00265DB6"/>
    <w:rsid w:val="00294BFC"/>
    <w:rsid w:val="002A517C"/>
    <w:rsid w:val="002C384D"/>
    <w:rsid w:val="002C5272"/>
    <w:rsid w:val="002F234B"/>
    <w:rsid w:val="00355CF7"/>
    <w:rsid w:val="00360592"/>
    <w:rsid w:val="003802B3"/>
    <w:rsid w:val="003D16E6"/>
    <w:rsid w:val="003D6486"/>
    <w:rsid w:val="003E0E50"/>
    <w:rsid w:val="00465354"/>
    <w:rsid w:val="004673FD"/>
    <w:rsid w:val="004B4373"/>
    <w:rsid w:val="004C37B7"/>
    <w:rsid w:val="0053280F"/>
    <w:rsid w:val="00634F61"/>
    <w:rsid w:val="00682085"/>
    <w:rsid w:val="00690092"/>
    <w:rsid w:val="006B1AC2"/>
    <w:rsid w:val="006D34CA"/>
    <w:rsid w:val="00720D78"/>
    <w:rsid w:val="00725877"/>
    <w:rsid w:val="007400B7"/>
    <w:rsid w:val="00775734"/>
    <w:rsid w:val="007B0BB7"/>
    <w:rsid w:val="007B1E31"/>
    <w:rsid w:val="007E457F"/>
    <w:rsid w:val="00813FFA"/>
    <w:rsid w:val="0086404F"/>
    <w:rsid w:val="008705B9"/>
    <w:rsid w:val="008A5E25"/>
    <w:rsid w:val="008B5999"/>
    <w:rsid w:val="00915578"/>
    <w:rsid w:val="009353FE"/>
    <w:rsid w:val="00955A17"/>
    <w:rsid w:val="00960F79"/>
    <w:rsid w:val="00A7584E"/>
    <w:rsid w:val="00AB2919"/>
    <w:rsid w:val="00AB2A3A"/>
    <w:rsid w:val="00AC22B2"/>
    <w:rsid w:val="00AC41DF"/>
    <w:rsid w:val="00B044F7"/>
    <w:rsid w:val="00B6693B"/>
    <w:rsid w:val="00BA14DA"/>
    <w:rsid w:val="00BA50B7"/>
    <w:rsid w:val="00BE01DD"/>
    <w:rsid w:val="00BE2F13"/>
    <w:rsid w:val="00C35073"/>
    <w:rsid w:val="00C57508"/>
    <w:rsid w:val="00C60228"/>
    <w:rsid w:val="00C63B11"/>
    <w:rsid w:val="00C96DE8"/>
    <w:rsid w:val="00CB1790"/>
    <w:rsid w:val="00CF07E9"/>
    <w:rsid w:val="00D334F1"/>
    <w:rsid w:val="00D3677B"/>
    <w:rsid w:val="00D36B6C"/>
    <w:rsid w:val="00D539BC"/>
    <w:rsid w:val="00EA1190"/>
    <w:rsid w:val="00EA5F95"/>
    <w:rsid w:val="00ED35C8"/>
    <w:rsid w:val="00EE160C"/>
    <w:rsid w:val="00F1316D"/>
    <w:rsid w:val="00FB0F6F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  <w15:chartTrackingRefBased/>
  <w15:docId w15:val="{77F23A95-3239-4F4F-B51E-8B03CB1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529F-176F-40EE-8C38-434E3BF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14</cp:revision>
  <cp:lastPrinted>1899-12-31T23:00:00Z</cp:lastPrinted>
  <dcterms:created xsi:type="dcterms:W3CDTF">2021-03-10T20:17:00Z</dcterms:created>
  <dcterms:modified xsi:type="dcterms:W3CDTF">2021-12-20T20:11:00Z</dcterms:modified>
</cp:coreProperties>
</file>